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0" w:rsidRDefault="00B703D0" w:rsidP="00B703D0">
      <w:pPr>
        <w:pStyle w:val="a6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B703D0" w:rsidRDefault="00B703D0" w:rsidP="00B703D0">
      <w:pPr>
        <w:pStyle w:val="a6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  <w:r>
        <w:rPr>
          <w:rFonts w:ascii="Times New Roman" w:hAnsi="Times New Roman"/>
          <w:sz w:val="26"/>
          <w:szCs w:val="26"/>
        </w:rPr>
        <w:br/>
        <w:t>приказом комитета</w:t>
      </w:r>
    </w:p>
    <w:p w:rsidR="00B703D0" w:rsidRDefault="00B703D0" w:rsidP="00B703D0">
      <w:pPr>
        <w:pStyle w:val="a6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елам молодежи</w:t>
      </w:r>
      <w:r>
        <w:rPr>
          <w:rFonts w:ascii="Times New Roman" w:hAnsi="Times New Roman"/>
          <w:sz w:val="26"/>
          <w:szCs w:val="26"/>
        </w:rPr>
        <w:br/>
        <w:t>Костромской области</w:t>
      </w:r>
    </w:p>
    <w:p w:rsidR="00B703D0" w:rsidRDefault="00B703D0" w:rsidP="00B70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т «___»____________2018 г.</w:t>
      </w:r>
      <w:r w:rsidR="00F55D3F">
        <w:rPr>
          <w:rFonts w:ascii="Times New Roman" w:hAnsi="Times New Roman"/>
          <w:sz w:val="26"/>
          <w:szCs w:val="26"/>
        </w:rPr>
        <w:t xml:space="preserve"> № ____</w:t>
      </w:r>
      <w:r>
        <w:rPr>
          <w:rFonts w:ascii="Times New Roman" w:hAnsi="Times New Roman"/>
          <w:sz w:val="26"/>
          <w:szCs w:val="26"/>
        </w:rPr>
        <w:br/>
      </w:r>
    </w:p>
    <w:p w:rsidR="00B703D0" w:rsidRPr="006B7A41" w:rsidRDefault="00B703D0" w:rsidP="006B7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7A41" w:rsidRDefault="00B703D0" w:rsidP="006B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7A41" w:rsidRPr="006B7A41">
        <w:rPr>
          <w:rFonts w:ascii="Times New Roman" w:eastAsia="Times New Roman" w:hAnsi="Times New Roman" w:cs="Times New Roman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6B7A41" w:rsidRPr="006B7A4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ых Дню</w:t>
      </w:r>
      <w:r w:rsidR="006B7A41" w:rsidRPr="006B7A41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E0A2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стромской области</w:t>
      </w:r>
    </w:p>
    <w:p w:rsidR="006B7A41" w:rsidRPr="006B7A41" w:rsidRDefault="006B7A41" w:rsidP="006B7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6"/>
        <w:gridCol w:w="5628"/>
        <w:gridCol w:w="1559"/>
        <w:gridCol w:w="3544"/>
        <w:gridCol w:w="2976"/>
        <w:gridCol w:w="1637"/>
      </w:tblGrid>
      <w:tr w:rsidR="00603456" w:rsidRPr="00353B5F" w:rsidTr="00454BDA">
        <w:tc>
          <w:tcPr>
            <w:tcW w:w="0" w:type="auto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8" w:type="dxa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B7A41" w:rsidRPr="00353B5F" w:rsidRDefault="003A799C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637" w:type="dxa"/>
            <w:vAlign w:val="center"/>
          </w:tcPr>
          <w:p w:rsidR="006B7A41" w:rsidRPr="00353B5F" w:rsidRDefault="006B7A41" w:rsidP="00863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ичество участников</w:t>
            </w:r>
          </w:p>
        </w:tc>
      </w:tr>
      <w:tr w:rsidR="00B703D0" w:rsidRPr="00353B5F" w:rsidTr="0086314C">
        <w:tc>
          <w:tcPr>
            <w:tcW w:w="0" w:type="auto"/>
            <w:gridSpan w:val="6"/>
            <w:vAlign w:val="center"/>
          </w:tcPr>
          <w:p w:rsidR="00353B5F" w:rsidRPr="00353B5F" w:rsidRDefault="00B703D0" w:rsidP="00F62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БУ «Молодежный центр «Кострома»</w:t>
            </w:r>
          </w:p>
        </w:tc>
      </w:tr>
      <w:tr w:rsidR="00454BDA" w:rsidRPr="006B7A41" w:rsidTr="00454BDA">
        <w:tc>
          <w:tcPr>
            <w:tcW w:w="0" w:type="auto"/>
            <w:vAlign w:val="center"/>
          </w:tcPr>
          <w:p w:rsidR="00454BDA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  <w:vAlign w:val="center"/>
          </w:tcPr>
          <w:p w:rsidR="00454BDA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в рамках «Недели молодежных инициатив»</w:t>
            </w:r>
          </w:p>
        </w:tc>
        <w:tc>
          <w:tcPr>
            <w:tcW w:w="1559" w:type="dxa"/>
            <w:vAlign w:val="center"/>
          </w:tcPr>
          <w:p w:rsidR="003E4F79" w:rsidRDefault="00454BDA" w:rsidP="003E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544" w:type="dxa"/>
            <w:vAlign w:val="center"/>
          </w:tcPr>
          <w:p w:rsidR="00454BDA" w:rsidRDefault="00454BDA" w:rsidP="0045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ьское Костромского муниципального района</w:t>
            </w:r>
          </w:p>
        </w:tc>
        <w:tc>
          <w:tcPr>
            <w:tcW w:w="2976" w:type="dxa"/>
            <w:vAlign w:val="center"/>
          </w:tcPr>
          <w:p w:rsidR="00454BDA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454BDA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703D0" w:rsidRPr="006B7A41" w:rsidTr="00454BDA">
        <w:tc>
          <w:tcPr>
            <w:tcW w:w="0" w:type="auto"/>
            <w:vAlign w:val="center"/>
          </w:tcPr>
          <w:p w:rsidR="00B703D0" w:rsidRPr="006B7A41" w:rsidRDefault="00B703D0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рганизационного комитета по добровольчеству</w:t>
            </w:r>
          </w:p>
        </w:tc>
        <w:tc>
          <w:tcPr>
            <w:tcW w:w="1559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544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острома, администрация Костром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л. Дзержинского, д.15)</w:t>
            </w:r>
          </w:p>
        </w:tc>
        <w:tc>
          <w:tcPr>
            <w:tcW w:w="2976" w:type="dxa"/>
            <w:vAlign w:val="center"/>
          </w:tcPr>
          <w:p w:rsidR="00B703D0" w:rsidRPr="006B7A41" w:rsidRDefault="0039422B" w:rsidP="00394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3635D">
              <w:rPr>
                <w:rFonts w:ascii="Times New Roman" w:eastAsia="Times New Roman" w:hAnsi="Times New Roman" w:cs="Times New Roman"/>
                <w:sz w:val="24"/>
                <w:szCs w:val="24"/>
              </w:rPr>
              <w:t>олонтеры</w:t>
            </w:r>
          </w:p>
        </w:tc>
        <w:tc>
          <w:tcPr>
            <w:tcW w:w="1637" w:type="dxa"/>
            <w:vAlign w:val="center"/>
          </w:tcPr>
          <w:p w:rsidR="00B703D0" w:rsidRPr="006B7A41" w:rsidRDefault="0039422B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635D" w:rsidRPr="006B7A41" w:rsidTr="00454BDA">
        <w:tc>
          <w:tcPr>
            <w:tcW w:w="0" w:type="auto"/>
            <w:vAlign w:val="center"/>
          </w:tcPr>
          <w:p w:rsidR="0063635D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  <w:vAlign w:val="center"/>
          </w:tcPr>
          <w:p w:rsidR="0063635D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активной молодежи</w:t>
            </w:r>
          </w:p>
        </w:tc>
        <w:tc>
          <w:tcPr>
            <w:tcW w:w="1559" w:type="dxa"/>
            <w:vAlign w:val="center"/>
          </w:tcPr>
          <w:p w:rsidR="003E4F79" w:rsidRDefault="0063635D" w:rsidP="003E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63635D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острома, администрация Костром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л. Дзержинского, д.15)</w:t>
            </w:r>
          </w:p>
        </w:tc>
        <w:tc>
          <w:tcPr>
            <w:tcW w:w="2976" w:type="dxa"/>
            <w:vAlign w:val="center"/>
          </w:tcPr>
          <w:p w:rsidR="0063635D" w:rsidRDefault="0039422B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3635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637" w:type="dxa"/>
            <w:vAlign w:val="center"/>
          </w:tcPr>
          <w:p w:rsidR="0063635D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03D0" w:rsidRPr="006B7A41" w:rsidTr="00454BDA">
        <w:tc>
          <w:tcPr>
            <w:tcW w:w="0" w:type="auto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8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 (молодежные площадки, концертная программа)</w:t>
            </w:r>
          </w:p>
        </w:tc>
        <w:tc>
          <w:tcPr>
            <w:tcW w:w="1559" w:type="dxa"/>
            <w:vAlign w:val="center"/>
          </w:tcPr>
          <w:p w:rsidR="003E4F79" w:rsidRPr="006B7A41" w:rsidRDefault="0063635D" w:rsidP="003E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острома, ТЦ «Галерея» </w:t>
            </w:r>
            <w:r w:rsidR="00E6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Ткачей, д. 7)</w:t>
            </w:r>
          </w:p>
        </w:tc>
        <w:tc>
          <w:tcPr>
            <w:tcW w:w="2976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703D0" w:rsidRPr="006B7A41" w:rsidTr="00454BDA">
        <w:tc>
          <w:tcPr>
            <w:tcW w:w="0" w:type="auto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8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местителе губернатора </w:t>
            </w:r>
            <w:r w:rsidR="00410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Л. Ереминой по вопросам содействия занятости лиц, находящихся в отпуске по уходу за ребенком</w:t>
            </w:r>
          </w:p>
        </w:tc>
        <w:tc>
          <w:tcPr>
            <w:tcW w:w="1559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544" w:type="dxa"/>
            <w:vAlign w:val="center"/>
          </w:tcPr>
          <w:p w:rsidR="00B703D0" w:rsidRPr="006B7A41" w:rsidRDefault="0063635D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острома, администрация Костром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л. Дзержинского, д.15)</w:t>
            </w:r>
          </w:p>
        </w:tc>
        <w:tc>
          <w:tcPr>
            <w:tcW w:w="2976" w:type="dxa"/>
            <w:vAlign w:val="center"/>
          </w:tcPr>
          <w:p w:rsidR="00B703D0" w:rsidRPr="006B7A41" w:rsidRDefault="00353B5F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мамы, молодые семьи, представители клубов молодой семьи</w:t>
            </w:r>
          </w:p>
        </w:tc>
        <w:tc>
          <w:tcPr>
            <w:tcW w:w="1637" w:type="dxa"/>
            <w:vAlign w:val="center"/>
          </w:tcPr>
          <w:p w:rsidR="00B703D0" w:rsidRPr="006B7A41" w:rsidRDefault="00353B5F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635D" w:rsidRPr="006B7A41" w:rsidTr="00454BDA">
        <w:tc>
          <w:tcPr>
            <w:tcW w:w="0" w:type="auto"/>
            <w:vAlign w:val="center"/>
          </w:tcPr>
          <w:p w:rsidR="0063635D" w:rsidRDefault="00353B5F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8" w:type="dxa"/>
            <w:vAlign w:val="center"/>
          </w:tcPr>
          <w:p w:rsidR="0063635D" w:rsidRPr="006B7A41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ОГБУ «Молодежный центр «Кострома» и ОГБУ «Центр патриотического воспитания и допризывной подготовки молодежи «Патриот»</w:t>
            </w:r>
          </w:p>
        </w:tc>
        <w:tc>
          <w:tcPr>
            <w:tcW w:w="1559" w:type="dxa"/>
            <w:vAlign w:val="center"/>
          </w:tcPr>
          <w:p w:rsidR="0063635D" w:rsidRPr="006B7A41" w:rsidRDefault="00353B5F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544" w:type="dxa"/>
            <w:vAlign w:val="center"/>
          </w:tcPr>
          <w:p w:rsidR="00454BDA" w:rsidRDefault="00454BDA" w:rsidP="0045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острома,</w:t>
            </w:r>
          </w:p>
          <w:p w:rsidR="0063635D" w:rsidRPr="006B7A41" w:rsidRDefault="00454BDA" w:rsidP="0045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«МЦ «Костром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л. Центральная, д.25)</w:t>
            </w:r>
          </w:p>
        </w:tc>
        <w:tc>
          <w:tcPr>
            <w:tcW w:w="2976" w:type="dxa"/>
            <w:vAlign w:val="center"/>
          </w:tcPr>
          <w:p w:rsidR="0063635D" w:rsidRPr="006B7A41" w:rsidRDefault="00353B5F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63635D" w:rsidRPr="006B7A41" w:rsidRDefault="00454BDA" w:rsidP="0086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3B5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«Недели молодежных инициатив»</w:t>
            </w:r>
          </w:p>
        </w:tc>
        <w:tc>
          <w:tcPr>
            <w:tcW w:w="1559" w:type="dxa"/>
            <w:vAlign w:val="center"/>
          </w:tcPr>
          <w:p w:rsidR="00C438B0" w:rsidRPr="006B7A41" w:rsidRDefault="00704D45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Зебля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438B0" w:rsidRPr="00353B5F" w:rsidTr="00454BDA">
        <w:trPr>
          <w:trHeight w:val="70"/>
        </w:trPr>
        <w:tc>
          <w:tcPr>
            <w:tcW w:w="0" w:type="auto"/>
            <w:gridSpan w:val="6"/>
            <w:vAlign w:val="center"/>
          </w:tcPr>
          <w:p w:rsidR="00C438B0" w:rsidRPr="00353B5F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острома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8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 xml:space="preserve">Досугово-творческие мероприятия, приуроченные </w:t>
            </w:r>
            <w:r w:rsidRPr="00C3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молодежи России</w:t>
            </w:r>
          </w:p>
        </w:tc>
        <w:tc>
          <w:tcPr>
            <w:tcW w:w="1559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</w:t>
            </w:r>
          </w:p>
        </w:tc>
        <w:tc>
          <w:tcPr>
            <w:tcW w:w="3544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Площадь Сусанинская</w:t>
            </w:r>
          </w:p>
        </w:tc>
        <w:tc>
          <w:tcPr>
            <w:tcW w:w="2976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Молодежь, жители города</w:t>
            </w:r>
          </w:p>
        </w:tc>
        <w:tc>
          <w:tcPr>
            <w:tcW w:w="1637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28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риуроченные ко Дню молодежи России (фитнес фестиваль «</w:t>
            </w:r>
            <w:proofErr w:type="spellStart"/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Недиван</w:t>
            </w:r>
            <w:proofErr w:type="spellEnd"/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», фестиваль уличных видов спорта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Площадь Советская</w:t>
            </w:r>
          </w:p>
        </w:tc>
        <w:tc>
          <w:tcPr>
            <w:tcW w:w="2976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Молодежь, жители города</w:t>
            </w:r>
          </w:p>
        </w:tc>
        <w:tc>
          <w:tcPr>
            <w:tcW w:w="1637" w:type="dxa"/>
            <w:vAlign w:val="center"/>
          </w:tcPr>
          <w:p w:rsidR="00C438B0" w:rsidRPr="00C348D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уй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8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17">
              <w:rPr>
                <w:rFonts w:ascii="Times New Roman" w:hAnsi="Times New Roman" w:cs="Times New Roman"/>
                <w:sz w:val="24"/>
                <w:szCs w:val="24"/>
              </w:rPr>
              <w:t>Городская премия по поддержке талантливой молодежи «Дост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денежных премий)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976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8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17">
              <w:rPr>
                <w:rFonts w:ascii="Times New Roman" w:hAnsi="Times New Roman" w:cs="Times New Roman"/>
                <w:sz w:val="24"/>
                <w:szCs w:val="24"/>
              </w:rPr>
              <w:t>Городская молодежная премия молодежного Совета при Думе городского округа город Буй «Держи пять»(онлайн конкурс - народное голосование)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976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8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1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«День молодежи»: </w:t>
            </w:r>
            <w:proofErr w:type="gramStart"/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A1F1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площадки КРИ «Таверна»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площадка «Чемпионат Мира по футболу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 площадка «Год добровольца в России»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 площадка «Ты и День молодежи»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лощадка по профориентации 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выступление музыкальной группы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аздничная дискотека </w:t>
            </w:r>
            <w:r w:rsidRPr="006A1F17">
              <w:rPr>
                <w:rFonts w:ascii="Times New Roman" w:hAnsi="Times New Roman" w:cs="Times New Roman"/>
                <w:sz w:val="24"/>
                <w:szCs w:val="24"/>
              </w:rPr>
              <w:br/>
              <w:t>-и др.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976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17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 города Буя</w:t>
            </w:r>
          </w:p>
        </w:tc>
        <w:tc>
          <w:tcPr>
            <w:tcW w:w="1637" w:type="dxa"/>
            <w:vAlign w:val="center"/>
          </w:tcPr>
          <w:p w:rsidR="00C438B0" w:rsidRPr="006A1F17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8" w:type="dxa"/>
            <w:vAlign w:val="center"/>
          </w:tcPr>
          <w:p w:rsidR="00C438B0" w:rsidRPr="00B4737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9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молодежи</w:t>
            </w:r>
          </w:p>
        </w:tc>
        <w:tc>
          <w:tcPr>
            <w:tcW w:w="1559" w:type="dxa"/>
            <w:vAlign w:val="center"/>
          </w:tcPr>
          <w:p w:rsidR="00C438B0" w:rsidRPr="00B4737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9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B4737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Спартак», спортивный комплекс «Флагман»</w:t>
            </w:r>
          </w:p>
        </w:tc>
        <w:tc>
          <w:tcPr>
            <w:tcW w:w="2976" w:type="dxa"/>
            <w:vAlign w:val="center"/>
          </w:tcPr>
          <w:p w:rsidR="00C438B0" w:rsidRPr="00B4737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B4737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олгореченск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8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Фестиваль для молодежи «Краски лета»</w:t>
            </w:r>
          </w:p>
        </w:tc>
        <w:tc>
          <w:tcPr>
            <w:tcW w:w="1559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Пл.Первостроителей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8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Дискотека</w:t>
            </w:r>
          </w:p>
        </w:tc>
        <w:tc>
          <w:tcPr>
            <w:tcW w:w="1559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Пл.Первостроителей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ежь, молодые семьи</w:t>
            </w:r>
          </w:p>
        </w:tc>
        <w:tc>
          <w:tcPr>
            <w:tcW w:w="1637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8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Добропикник</w:t>
            </w:r>
            <w:proofErr w:type="spellEnd"/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Аллея Любви</w:t>
            </w:r>
          </w:p>
        </w:tc>
        <w:tc>
          <w:tcPr>
            <w:tcW w:w="2976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ежь, молодые семьи</w:t>
            </w:r>
          </w:p>
        </w:tc>
        <w:tc>
          <w:tcPr>
            <w:tcW w:w="1637" w:type="dxa"/>
            <w:vAlign w:val="center"/>
          </w:tcPr>
          <w:p w:rsidR="00C438B0" w:rsidRPr="00D03EAF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AF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Галич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ажигай, молодежь!»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4C6D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народного театра «Старший сын»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Д «Ритм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4C6D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туристическо-краеведческого клуба «Свидание со стариной»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колясок»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концерт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4C6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28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Мы-молодые»</w:t>
            </w:r>
          </w:p>
        </w:tc>
        <w:tc>
          <w:tcPr>
            <w:tcW w:w="1559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4C6D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урово</w:t>
            </w:r>
            <w:proofErr w:type="spellEnd"/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8" w:type="dxa"/>
            <w:vAlign w:val="center"/>
          </w:tcPr>
          <w:p w:rsidR="00C438B0" w:rsidRPr="003B4E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ED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B4EDD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дискотека</w:t>
            </w:r>
          </w:p>
        </w:tc>
        <w:tc>
          <w:tcPr>
            <w:tcW w:w="1559" w:type="dxa"/>
            <w:vAlign w:val="center"/>
          </w:tcPr>
          <w:p w:rsidR="00C438B0" w:rsidRPr="003B4E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3B4E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4EDD">
              <w:rPr>
                <w:rFonts w:ascii="Times New Roman" w:hAnsi="Times New Roman" w:cs="Times New Roman"/>
                <w:sz w:val="24"/>
                <w:szCs w:val="24"/>
              </w:rPr>
              <w:t>.Мант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EDD"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spellEnd"/>
            <w:r w:rsidRPr="003B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4EDD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438B0" w:rsidRPr="003B4E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B4E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Шарья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8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вие и конкурс«Парад колясок»</w:t>
            </w:r>
          </w:p>
        </w:tc>
        <w:tc>
          <w:tcPr>
            <w:tcW w:w="1559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Шарья,</w:t>
            </w:r>
          </w:p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</w:t>
            </w:r>
          </w:p>
        </w:tc>
        <w:tc>
          <w:tcPr>
            <w:tcW w:w="2976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 с детьми</w:t>
            </w:r>
          </w:p>
        </w:tc>
        <w:tc>
          <w:tcPr>
            <w:tcW w:w="1637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8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родское мероприятие«Новая энергия»</w:t>
            </w:r>
          </w:p>
        </w:tc>
        <w:tc>
          <w:tcPr>
            <w:tcW w:w="1559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МБУК «Центр Досуга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75E3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rPr>
          <w:trHeight w:val="983"/>
        </w:trPr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8" w:type="dxa"/>
            <w:vAlign w:val="center"/>
          </w:tcPr>
          <w:p w:rsidR="00C438B0" w:rsidRPr="00EC79A9" w:rsidRDefault="00C438B0" w:rsidP="00C438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ая тематическая игра для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логика»</w:t>
            </w:r>
          </w:p>
        </w:tc>
        <w:tc>
          <w:tcPr>
            <w:tcW w:w="1559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КЦ «Ветлужский»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75E3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8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9A9">
              <w:rPr>
                <w:rStyle w:val="a4"/>
                <w:rFonts w:ascii="Times New Roman" w:eastAsia="Times New Roman" w:hAnsi="Times New Roman" w:cs="Times New Roman"/>
                <w:b w:val="0"/>
                <w:spacing w:val="1"/>
                <w:sz w:val="24"/>
                <w:szCs w:val="24"/>
                <w:shd w:val="clear" w:color="auto" w:fill="FFFFFF"/>
              </w:rPr>
              <w:t>Развлекательно-танцевальная программа для молодежи"Город, устремленный в будущее"</w:t>
            </w:r>
          </w:p>
        </w:tc>
        <w:tc>
          <w:tcPr>
            <w:tcW w:w="1559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у МБУК «ККЦ «Ветлужский»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75E3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EC79A9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9A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8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 для детей</w:t>
            </w:r>
          </w:p>
        </w:tc>
        <w:tc>
          <w:tcPr>
            <w:tcW w:w="1559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.Антропово</w:t>
            </w:r>
          </w:p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6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8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Районный конкурс «Автоледи-2018г.»</w:t>
            </w:r>
          </w:p>
        </w:tc>
        <w:tc>
          <w:tcPr>
            <w:tcW w:w="1559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.Антропово</w:t>
            </w:r>
          </w:p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6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зрослое население</w:t>
            </w:r>
          </w:p>
        </w:tc>
        <w:tc>
          <w:tcPr>
            <w:tcW w:w="1637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8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вездный дождь»</w:t>
            </w:r>
          </w:p>
        </w:tc>
        <w:tc>
          <w:tcPr>
            <w:tcW w:w="1559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.Антропово</w:t>
            </w:r>
          </w:p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6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37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8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.Антропово</w:t>
            </w:r>
          </w:p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6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37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8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1559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.Антропово</w:t>
            </w:r>
          </w:p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6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37" w:type="dxa"/>
            <w:vAlign w:val="center"/>
          </w:tcPr>
          <w:p w:rsidR="00C438B0" w:rsidRPr="000510F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й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«Танцуй пока молодой» - тематическая программа,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ЦМТиЭ</w:t>
            </w:r>
            <w:proofErr w:type="spellEnd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 «Пилигрим» с. Борок</w:t>
            </w:r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ЦМТиЭ</w:t>
            </w:r>
            <w:proofErr w:type="spellEnd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 «Пилигрим»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«Как здорово быть молодым!» - тематическая дискотека, ПМК «Виктория» с.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Шушкодом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МК «Виктория»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«Даешь молодежь» - спортивная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. Талица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олодых, веселых, озорных»</w:t>
            </w: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программа, ПМК «Альфа» д.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МК «Альфа»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«Туристический Слёт — 2018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 РМЦ»</w:t>
            </w:r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Сосновый бор на территории Боровского </w:t>
            </w:r>
            <w:r w:rsidRPr="000F6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тделения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, подростки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«Мы молодость планеты» - тематическая программа, МЦ «Ювентус» с.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Контеево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Контее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28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«Вперед молодежь!» - спортивно-игровая программа, ЦМИ «Форвард» г.п.п. Чистые Боры</w:t>
            </w:r>
          </w:p>
        </w:tc>
        <w:tc>
          <w:tcPr>
            <w:tcW w:w="1559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естечко Сосновый бор на территории Боровского территориального отделения</w:t>
            </w:r>
          </w:p>
        </w:tc>
        <w:tc>
          <w:tcPr>
            <w:tcW w:w="2976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6A25" w:rsidRDefault="00C438B0" w:rsidP="00C438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хом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«Молодежь шагает по планете» театрализовано- игровая программа</w:t>
            </w:r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п. Вохма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 xml:space="preserve"> «Зажигай!»</w:t>
            </w:r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п. Вохма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Активисты МУ МСЦ«Импульс»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«Спорт – игра» пляжный волейбол</w:t>
            </w:r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Вохомскийаграрный</w:t>
            </w:r>
            <w:proofErr w:type="spellEnd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 xml:space="preserve">Сила- есть» силовой конкурс по </w:t>
            </w:r>
            <w:proofErr w:type="spellStart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амреслингу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МУ МСЦ«Импульс»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ионы: быстрее, выше, сильнее</w:t>
            </w: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!» спортивная программа</w:t>
            </w:r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п.Вохма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28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Веселый мяч» футбольный матч</w:t>
            </w:r>
          </w:p>
        </w:tc>
        <w:tc>
          <w:tcPr>
            <w:tcW w:w="1559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Вохомская</w:t>
            </w:r>
            <w:proofErr w:type="spellEnd"/>
            <w:r w:rsidRPr="005265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5265C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ч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</w:t>
            </w: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молодых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КУК МБ им. М. Горького</w:t>
            </w:r>
          </w:p>
        </w:tc>
        <w:tc>
          <w:tcPr>
            <w:tcW w:w="2976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се категории читателей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Час молодёжного общения «Креативные и инициативные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б-филиал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№13 МКУК МБ им. М. Горьког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олодёжный бум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Дмитриевская с/б-филиал №7 МКУК МБ им. М. Горьког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День молодежи России. История праздника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/б-филиал№29 МКУК МБ им. М. Горьког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62035F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«Формула успеха молодых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б-филиал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№3 МКУК МБ им. М. Горьког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62035F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лодёжный бум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Д. Дмитриевское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Огонёк «Давайте веселиться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урьянов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се мы разные, так что же?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Лопарев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Диско- вечер «Танцуй вместе с нами!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Берёзовский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Игро-дискотека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«Ах, молодёжь!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Унорож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уй пока молодой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остом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Познавательно- развлекательная программа «Как казаки чаи гоняли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Берёзовв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Турнир по бильярду «Кто самый, самый…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Лопарев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Вечер отдыха «Танцевальный фейерверк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олодёжный праздник «Молодёжный бум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алышевский с/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 «Кто кого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Россолов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ыбный день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Ладыгинский</w:t>
            </w:r>
            <w:proofErr w:type="spellEnd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олодёжный фестиваль «Новое поколение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Ц Истоки с. Орехов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 «Будущее – это мы!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 xml:space="preserve">МЦ Начало п. </w:t>
            </w:r>
            <w:proofErr w:type="spellStart"/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D1E0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28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олодёжная экологическая акция «Молодёжь за чистоту»</w:t>
            </w:r>
          </w:p>
        </w:tc>
        <w:tc>
          <w:tcPr>
            <w:tcW w:w="1559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544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МЦ Истоки с. Орехов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F103B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ый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чер отдыха для жителей посёлка</w:t>
            </w: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«Субботний вечер»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КУ «Районный дом народного творчества и досуга»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формационно-профилактическая акция - «Мне не все равно, а тебе!» в рамках проведения Дня молодежи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КУ «Районный дом народного творчества и досуга»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дростки, 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ечер отдыха - «Молодо – не зелено!»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Центральный стадион </w:t>
            </w:r>
            <w:proofErr w:type="spellStart"/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.Кадый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</w:t>
            </w: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Стартинэйджер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0A05F6">
              <w:rPr>
                <w:rFonts w:ascii="Times New Roman" w:hAnsi="Times New Roman"/>
                <w:sz w:val="24"/>
                <w:szCs w:val="24"/>
              </w:rPr>
              <w:t>, 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Лубян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- «Даешь, молодёжь!»</w:t>
            </w:r>
          </w:p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ко Дню Молодёжи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0A05F6">
              <w:rPr>
                <w:rFonts w:ascii="Times New Roman" w:hAnsi="Times New Roman"/>
                <w:sz w:val="24"/>
                <w:szCs w:val="24"/>
              </w:rPr>
              <w:t>, 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Борисоглебский сельский клуб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0A05F6">
              <w:rPr>
                <w:rFonts w:ascii="Times New Roman" w:hAnsi="Times New Roman"/>
                <w:sz w:val="24"/>
                <w:szCs w:val="24"/>
              </w:rPr>
              <w:t>, 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Вёшкин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0A05F6">
              <w:rPr>
                <w:rFonts w:ascii="Times New Roman" w:hAnsi="Times New Roman"/>
                <w:sz w:val="24"/>
                <w:szCs w:val="24"/>
              </w:rPr>
              <w:t>, 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Чернышевский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color w:val="222222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Паньков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Тек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тематическ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color w:val="222222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тематическ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Столпин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Селищен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тематическ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Котлов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Курдюм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Вечер отдыха «Формула любви»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Ново-Березовец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28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Квас-шоу к Дню молодёжи</w:t>
            </w:r>
          </w:p>
        </w:tc>
        <w:tc>
          <w:tcPr>
            <w:tcW w:w="1559" w:type="dxa"/>
            <w:vAlign w:val="center"/>
          </w:tcPr>
          <w:p w:rsidR="00C438B0" w:rsidRPr="000A05F6" w:rsidRDefault="00C438B0" w:rsidP="00C438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Низкусинский</w:t>
            </w:r>
            <w:proofErr w:type="spellEnd"/>
            <w:r w:rsidRPr="00737A6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6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737A66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грив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28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</w:t>
            </w:r>
            <w:proofErr w:type="spellEnd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о Дню молодежи «Дорогу молодым!»</w:t>
            </w:r>
          </w:p>
        </w:tc>
        <w:tc>
          <w:tcPr>
            <w:tcW w:w="1559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 xml:space="preserve">МКУ «Дом культу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г. Кологрив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28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игровая программа для детей и молодежи</w:t>
            </w:r>
          </w:p>
        </w:tc>
        <w:tc>
          <w:tcPr>
            <w:tcW w:w="1559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Ужугский</w:t>
            </w:r>
            <w:proofErr w:type="spellEnd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28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«День молодёжи», вечер отдыха</w:t>
            </w:r>
          </w:p>
        </w:tc>
        <w:tc>
          <w:tcPr>
            <w:tcW w:w="1559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Маракинский</w:t>
            </w:r>
            <w:proofErr w:type="spellEnd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28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Вечер отдыха, посвящённый Дню молодёжи «Молодые Крылья России». Дискотека</w:t>
            </w:r>
          </w:p>
        </w:tc>
        <w:tc>
          <w:tcPr>
            <w:tcW w:w="1559" w:type="dxa"/>
            <w:vAlign w:val="center"/>
          </w:tcPr>
          <w:p w:rsidR="00C438B0" w:rsidRPr="00E67FC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FD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Красноборский</w:t>
            </w:r>
            <w:proofErr w:type="spellEnd"/>
            <w:r w:rsidRPr="00485DFD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28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«Дорогу молодым!»</w:t>
            </w:r>
          </w:p>
        </w:tc>
        <w:tc>
          <w:tcPr>
            <w:tcW w:w="1559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proofErr w:type="spellStart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Колохтский</w:t>
            </w:r>
            <w:proofErr w:type="spellEnd"/>
            <w:r w:rsidRPr="00485DFD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485DF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омск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Концерт «Я в районе Костромском родился»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062709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ОКМР п. Паточный</w:t>
            </w:r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Дню молодежи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ский КДЦ</w:t>
            </w:r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Танцуй пока молодой»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Планета под названием молодость»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СДК</w:t>
            </w:r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солистов КДЦ п. Зарубино, дискотека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544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Зарубино</w:t>
            </w:r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28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кунемся в 90-е»</w:t>
            </w:r>
          </w:p>
        </w:tc>
        <w:tc>
          <w:tcPr>
            <w:tcW w:w="1559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544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062709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28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Награждение талантливой молодежи премией Главы администрации Красносельского муниципального района</w:t>
            </w:r>
          </w:p>
        </w:tc>
        <w:tc>
          <w:tcPr>
            <w:tcW w:w="1559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Молодежный центр «Волга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28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акция</w:t>
            </w:r>
          </w:p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молодые» (поздравление с днем молодежи - раздача открыток)</w:t>
            </w:r>
          </w:p>
        </w:tc>
        <w:tc>
          <w:tcPr>
            <w:tcW w:w="1559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п. Красное-на-Волге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28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</w:p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«Молодежный бум»</w:t>
            </w:r>
          </w:p>
        </w:tc>
        <w:tc>
          <w:tcPr>
            <w:tcW w:w="1559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Молодежный центр «Волга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DE10B8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28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Праздничнаяпрограмма«За нами будущее»</w:t>
            </w:r>
          </w:p>
        </w:tc>
        <w:tc>
          <w:tcPr>
            <w:tcW w:w="1559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24.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Центральная</w:t>
            </w:r>
          </w:p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г. Макарьев</w:t>
            </w:r>
          </w:p>
        </w:tc>
        <w:tc>
          <w:tcPr>
            <w:tcW w:w="2976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Молодежь, жители и</w:t>
            </w:r>
          </w:p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гости города Макарьева</w:t>
            </w:r>
          </w:p>
        </w:tc>
        <w:tc>
          <w:tcPr>
            <w:tcW w:w="1637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28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Танцевальный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FB5E3A">
              <w:rPr>
                <w:rFonts w:ascii="Times New Roman" w:hAnsi="Times New Roman" w:cs="Times New Roman"/>
                <w:sz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тинейдж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Центрдосуг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28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Пляжныйволейбол</w:t>
            </w:r>
          </w:p>
        </w:tc>
        <w:tc>
          <w:tcPr>
            <w:tcW w:w="1559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с\к. «Юность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2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28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Праздничнаядискотека</w:t>
            </w:r>
          </w:p>
        </w:tc>
        <w:tc>
          <w:tcPr>
            <w:tcW w:w="1559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24.06.18</w:t>
            </w:r>
          </w:p>
        </w:tc>
        <w:tc>
          <w:tcPr>
            <w:tcW w:w="3544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FB5E3A">
              <w:rPr>
                <w:rFonts w:ascii="Times New Roman" w:hAnsi="Times New Roman" w:cs="Times New Roman"/>
                <w:sz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B5E3A">
              <w:rPr>
                <w:rFonts w:ascii="Times New Roman" w:hAnsi="Times New Roman" w:cs="Times New Roman"/>
                <w:sz w:val="24"/>
              </w:rPr>
              <w:t>г. Макарьев</w:t>
            </w:r>
          </w:p>
        </w:tc>
        <w:tc>
          <w:tcPr>
            <w:tcW w:w="2976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Молодежь, жители и</w:t>
            </w:r>
          </w:p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гости города Макарьева</w:t>
            </w:r>
          </w:p>
        </w:tc>
        <w:tc>
          <w:tcPr>
            <w:tcW w:w="1637" w:type="dxa"/>
            <w:vAlign w:val="center"/>
          </w:tcPr>
          <w:p w:rsidR="00C438B0" w:rsidRPr="00FB5E3A" w:rsidRDefault="00C438B0" w:rsidP="00C438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E3A"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уров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, тор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ое поздравление молодежи – «С высоты твоей мечты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филиа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тели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пляжному  волейболу, спортивные соревнования по волейболу, спортивные состязания.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спортза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танцевальная программа - «Даешь молодежь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фил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танцевальная программа-</w:t>
            </w:r>
          </w:p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й пока молодой!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базовский</w:t>
            </w:r>
            <w:proofErr w:type="spellEnd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танцевальная программ</w:t>
            </w:r>
            <w:proofErr w:type="gramStart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« Ах уж эта молодежь!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ский</w:t>
            </w:r>
            <w:proofErr w:type="spellEnd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« Мы задаем ритм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алихинский</w:t>
            </w:r>
            <w:proofErr w:type="spellEnd"/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28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- «Зажигай с нами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3C20F2" w:rsidRDefault="00C438B0" w:rsidP="00C438B0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ский филиал культуры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20F2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евс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28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</w:t>
            </w:r>
          </w:p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награждение талантливой молодежи, награждение активной молодежи.</w:t>
            </w:r>
          </w:p>
        </w:tc>
        <w:tc>
          <w:tcPr>
            <w:tcW w:w="1559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«Парк 30 –</w:t>
            </w:r>
            <w:proofErr w:type="spellStart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976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28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акция «Мое здоровье – мой выбор»</w:t>
            </w:r>
          </w:p>
        </w:tc>
        <w:tc>
          <w:tcPr>
            <w:tcW w:w="1559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«Парк 30 –</w:t>
            </w:r>
            <w:proofErr w:type="spellStart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976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Подростки,молодежь</w:t>
            </w:r>
          </w:p>
        </w:tc>
        <w:tc>
          <w:tcPr>
            <w:tcW w:w="1637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28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559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«Парк 30 –</w:t>
            </w:r>
            <w:proofErr w:type="spellStart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976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28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е по волейболу между организациями района</w:t>
            </w:r>
          </w:p>
        </w:tc>
        <w:tc>
          <w:tcPr>
            <w:tcW w:w="1559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Парк 30 –</w:t>
            </w:r>
            <w:proofErr w:type="spellStart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0E59B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976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28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Олимпийский день (легкоатлетический забег «Олимпийская миля», пляжный волейбол, семейные эстафеты)</w:t>
            </w:r>
          </w:p>
        </w:tc>
        <w:tc>
          <w:tcPr>
            <w:tcW w:w="1559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 «Газпром», парк 30-летия Победы</w:t>
            </w:r>
          </w:p>
        </w:tc>
        <w:tc>
          <w:tcPr>
            <w:tcW w:w="2976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E59B6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Нерехт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лодым везде у нас дорога», посвящённая Дню молодёжи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Спортивный задор» - (</w:t>
            </w: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).</w:t>
            </w:r>
          </w:p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Иголкин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. подростки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Молодость чудесная пора» - развлекательная программа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Татарский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Планета под названием Молодость» - развлекательная программа развлекательная программа</w:t>
            </w:r>
          </w:p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Рудин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Шагает по планете молодёжь» - развлекательная программа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ч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Оставайтесь всегда молодым» - развлекательная программа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C415E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программа к дню Молодёжи «Даешь, молодёжь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1F200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коло ДК </w:t>
            </w: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День молодёжи. Игры, чаепитие.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возле </w:t>
            </w: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Тетеринского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«Молодежь»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Григорцев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праздник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Площадка ДК «Юбилейный»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то сильней меня?»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Октярь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– спортивная семья» </w:t>
            </w: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Армен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Мелодия лета» - конкурсная программа, посвященная Дню молодежи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Лужковский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 «</w:t>
            </w:r>
            <w:proofErr w:type="spellStart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Татарский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5-13 лет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28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олодежи</w:t>
            </w:r>
          </w:p>
        </w:tc>
        <w:tc>
          <w:tcPr>
            <w:tcW w:w="1559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Площадка у Лавровского СДК</w:t>
            </w:r>
          </w:p>
        </w:tc>
        <w:tc>
          <w:tcPr>
            <w:tcW w:w="2976" w:type="dxa"/>
            <w:vAlign w:val="center"/>
          </w:tcPr>
          <w:p w:rsidR="00C438B0" w:rsidRPr="001F2003" w:rsidRDefault="00C438B0" w:rsidP="00C438B0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1637" w:type="dxa"/>
            <w:vAlign w:val="center"/>
          </w:tcPr>
          <w:p w:rsidR="00C438B0" w:rsidRPr="001F2003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Не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церемония награждения молодых специалистов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ь и население города Неи и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Молодое лицо города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-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ЦРТ»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е «Яркие люди», посвященное Дню города и Дню молодежи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Ника», МОО «Доброволец»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ка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 клуба «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я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ий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 клуб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олодых семей</w:t>
            </w:r>
          </w:p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ея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ул. Ленина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е семьи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награждения молодых семей в п.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омица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омица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уб «Молодая семья»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е семь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дежь, население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Тотомицы</w:t>
            </w:r>
            <w:proofErr w:type="spellEnd"/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ый турнир по мини футболу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Спартак»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муниципальных районов  юноши 2004-2006 г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ый турнир по волейболу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кишевской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муниципальных районов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су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я против наркотиков!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 ул. Ленина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и подростки муниципального района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«Даешь, молодежь!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е команды, подростки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среди молодежных команд «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га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«Молодая сем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омиц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ая молодежь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трельбе из пневматической винтовки на личное первенство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«Молодая сем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омиц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ая молодежь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трельбе из пневматической винтовки в клубе «Витязь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ЦРТ»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 и молодежь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28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обровольческих проектов «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чане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е»</w:t>
            </w:r>
          </w:p>
        </w:tc>
        <w:tc>
          <w:tcPr>
            <w:tcW w:w="1559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18- 30.06.2018</w:t>
            </w:r>
          </w:p>
        </w:tc>
        <w:tc>
          <w:tcPr>
            <w:tcW w:w="3544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ЦРТ»</w:t>
            </w:r>
          </w:p>
        </w:tc>
        <w:tc>
          <w:tcPr>
            <w:tcW w:w="2976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е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МОО</w:t>
            </w:r>
            <w:proofErr w:type="spellEnd"/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броволец»</w:t>
            </w:r>
          </w:p>
        </w:tc>
        <w:tc>
          <w:tcPr>
            <w:tcW w:w="1637" w:type="dxa"/>
            <w:vAlign w:val="center"/>
          </w:tcPr>
          <w:p w:rsidR="00C438B0" w:rsidRPr="001C2437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ский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портивные игры (пляжный волейбол,  футбол)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астер-класс "Аист в гнезде"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ё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ё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ё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"Оригинальное </w:t>
            </w:r>
            <w:proofErr w:type="spellStart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ё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Выставка "Умелые ручки"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е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талантливой молодежи премией главы </w:t>
            </w:r>
            <w:r w:rsidRPr="00F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муниципального района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е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Чествование молодых супружеских пар, зарегистрировавших брак в 2018 году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е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Стадион(березовая роща)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28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vAlign w:val="center"/>
          </w:tcPr>
          <w:p w:rsidR="00C438B0" w:rsidRPr="00F02D54" w:rsidRDefault="00C438B0" w:rsidP="00C43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637" w:type="dxa"/>
            <w:vAlign w:val="center"/>
          </w:tcPr>
          <w:p w:rsidR="00C438B0" w:rsidRPr="00F02D54" w:rsidRDefault="00C438B0" w:rsidP="00C438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иви молодо-живи ярко!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п. Островское площадь МКУК РЦКД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п. Островское Стадион «Юность»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 программа</w:t>
            </w:r>
          </w:p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« Сияйте улыбками лица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д.Гу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Зажигай!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ланета под названием молодость".Праздничная дискотека «Танцуй с нами, танцуй лучше нас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Воскресенский С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лодежь зажигает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с.Дуб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нцуй, пока молодой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Юрьевский С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Час информации«О братьях наших меньших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Гуляевский</w:t>
            </w:r>
            <w:proofErr w:type="spellEnd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Ну, ты даешь, молодежь!»</w:t>
            </w:r>
          </w:p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.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Ивашевский</w:t>
            </w:r>
            <w:proofErr w:type="spellEnd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Вечер отдыха на День молодежи</w:t>
            </w:r>
          </w:p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«Будущее это мы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Клеванцовский</w:t>
            </w:r>
            <w:proofErr w:type="spellEnd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«Наш праздник молодостью ярок» праздничная дискотека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Малое-Берёзовский  СК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«Дым костра создаёт уют</w:t>
            </w:r>
            <w:proofErr w:type="gram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день молодёжи.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Марковский СДК.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лодо -зелено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СК.жд</w:t>
            </w:r>
            <w:proofErr w:type="spellEnd"/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. Островское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М</w:t>
            </w: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олодежь отрывается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Площадь РЦКД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Мир пернатых и зверей ждет поддержки от друзей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По сказочной тропинке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28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завалинка «Рады мы всегда друзьям»</w:t>
            </w:r>
          </w:p>
        </w:tc>
        <w:tc>
          <w:tcPr>
            <w:tcW w:w="1559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C08F4" w:rsidRDefault="00C438B0" w:rsidP="00C438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>Игодовская</w:t>
            </w:r>
            <w:proofErr w:type="spellEnd"/>
            <w:r w:rsidRPr="00EC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E45B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C08F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3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ин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28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«Нам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не лень в молодежный день»</w:t>
            </w:r>
          </w:p>
        </w:tc>
        <w:tc>
          <w:tcPr>
            <w:tcW w:w="1559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«Спорткомплекс»</w:t>
            </w:r>
          </w:p>
        </w:tc>
        <w:tc>
          <w:tcPr>
            <w:tcW w:w="2976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637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28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если не мы»</w:t>
            </w:r>
          </w:p>
        </w:tc>
        <w:tc>
          <w:tcPr>
            <w:tcW w:w="1559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</w:t>
            </w:r>
          </w:p>
        </w:tc>
        <w:tc>
          <w:tcPr>
            <w:tcW w:w="3544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Молодежный цент «Спектр»</w:t>
            </w:r>
          </w:p>
        </w:tc>
        <w:tc>
          <w:tcPr>
            <w:tcW w:w="2976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7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5628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Даешь молодёжь» развлекательная программа.</w:t>
            </w:r>
          </w:p>
        </w:tc>
        <w:tc>
          <w:tcPr>
            <w:tcW w:w="1559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637" w:type="dxa"/>
            <w:vAlign w:val="center"/>
          </w:tcPr>
          <w:p w:rsidR="00C438B0" w:rsidRPr="00503BFE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азы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28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Большая зарядка</w:t>
            </w:r>
          </w:p>
        </w:tc>
        <w:tc>
          <w:tcPr>
            <w:tcW w:w="1559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.Поназырево ул.Мира д.3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619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28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559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.Поназырево ул.Мира д.3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619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28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.Поназырево ул.Мира д.3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619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28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59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Улицы п.Поназырево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619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E639DD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фень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ельской молодежи, посвященный Дню молодежи в России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у Центра культуры досуга с.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Парфенье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2403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Турнир «Камень Ножницы Бумага»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у Центра культуры досуга с.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Парфенье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2403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Награждение талантливой молодежи, Талантливая молодежь – учащиеся школ района, работающая молодежь района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у Центра культуры досуга с.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Парфенье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92403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Парфеньево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студии «Мелодия»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Николо-Поломского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СДК,п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. Николо-Полома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5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Николо-Поломского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СДК,п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. Николо-Полома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Дню молодежи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с. Матвеево</w:t>
            </w:r>
          </w:p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Диско-вечер к Дню молодежи: "Танцуй вместе с нами"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с. Матвеево</w:t>
            </w:r>
          </w:p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761F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eastAsia="WenQuanYi Micro Hei" w:cs="Times New Roman"/>
                <w:kern w:val="0"/>
                <w:lang w:val="ru-RU" w:eastAsia="en-US" w:bidi="ar-SA"/>
              </w:rPr>
              <w:t>Познавательная программа для молодёжи «Ну ты даёшь, молодежь»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cs="Times New Roman"/>
                <w:lang w:val="ru-RU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cs="Times New Roman"/>
                <w:lang w:val="ru-RU"/>
              </w:rPr>
              <w:t xml:space="preserve">п. </w:t>
            </w:r>
            <w:proofErr w:type="spellStart"/>
            <w:r w:rsidRPr="000761F0">
              <w:rPr>
                <w:rFonts w:cs="Times New Roman"/>
                <w:lang w:val="ru-RU"/>
              </w:rPr>
              <w:t>Вохтома</w:t>
            </w:r>
            <w:proofErr w:type="spellEnd"/>
            <w:r w:rsidRPr="000761F0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0761F0">
              <w:rPr>
                <w:rFonts w:cs="Times New Roman"/>
                <w:lang w:val="ru-RU"/>
              </w:rPr>
              <w:t>Вохтомский</w:t>
            </w:r>
            <w:proofErr w:type="spellEnd"/>
            <w:r w:rsidRPr="000761F0">
              <w:rPr>
                <w:rFonts w:cs="Times New Roman"/>
                <w:lang w:val="ru-RU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28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cs="Times New Roman"/>
                <w:lang w:val="ru-RU"/>
              </w:rPr>
              <w:t>Молодежная тусовка «Знайте нас»</w:t>
            </w:r>
          </w:p>
        </w:tc>
        <w:tc>
          <w:tcPr>
            <w:tcW w:w="1559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cs="Times New Roman"/>
                <w:lang w:val="ru-RU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0761F0" w:rsidRDefault="00C438B0" w:rsidP="00C438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761F0">
              <w:rPr>
                <w:rFonts w:cs="Times New Roman"/>
                <w:lang w:val="ru-RU"/>
              </w:rPr>
              <w:t xml:space="preserve">с. </w:t>
            </w:r>
            <w:proofErr w:type="spellStart"/>
            <w:r w:rsidRPr="000761F0">
              <w:rPr>
                <w:rFonts w:cs="Times New Roman"/>
                <w:lang w:val="ru-RU"/>
              </w:rPr>
              <w:t>Потрусово</w:t>
            </w:r>
            <w:proofErr w:type="spellEnd"/>
            <w:r w:rsidRPr="000761F0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0761F0">
              <w:rPr>
                <w:rFonts w:cs="Times New Roman"/>
                <w:lang w:val="ru-RU"/>
              </w:rPr>
              <w:t>Потрусовский</w:t>
            </w:r>
            <w:proofErr w:type="spellEnd"/>
            <w:r w:rsidRPr="000761F0">
              <w:rPr>
                <w:rFonts w:cs="Times New Roman"/>
                <w:lang w:val="ru-RU"/>
              </w:rPr>
              <w:t xml:space="preserve"> СДК</w:t>
            </w:r>
          </w:p>
        </w:tc>
        <w:tc>
          <w:tcPr>
            <w:tcW w:w="2976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ь</w:t>
            </w:r>
          </w:p>
        </w:tc>
        <w:tc>
          <w:tcPr>
            <w:tcW w:w="1637" w:type="dxa"/>
            <w:vAlign w:val="center"/>
          </w:tcPr>
          <w:p w:rsidR="00C438B0" w:rsidRPr="000761F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ыщуг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28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Летняя спартакиада среди трудовых коллективов, посвященная Дню молодежи</w:t>
            </w:r>
          </w:p>
        </w:tc>
        <w:tc>
          <w:tcPr>
            <w:tcW w:w="1559" w:type="dxa"/>
            <w:vAlign w:val="center"/>
          </w:tcPr>
          <w:p w:rsidR="00C438B0" w:rsidRPr="00956DD4" w:rsidRDefault="00C438B0" w:rsidP="00C438B0">
            <w:pPr>
              <w:pStyle w:val="a5"/>
              <w:jc w:val="center"/>
              <w:rPr>
                <w:sz w:val="24"/>
                <w:szCs w:val="24"/>
              </w:rPr>
            </w:pPr>
            <w:r w:rsidRPr="00956DD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6</w:t>
            </w:r>
          </w:p>
          <w:p w:rsidR="00C438B0" w:rsidRPr="00956DD4" w:rsidRDefault="00C438B0" w:rsidP="00C438B0">
            <w:pPr>
              <w:pStyle w:val="a5"/>
              <w:jc w:val="center"/>
              <w:rPr>
                <w:sz w:val="24"/>
                <w:szCs w:val="24"/>
              </w:rPr>
            </w:pPr>
            <w:r w:rsidRPr="00956DD4">
              <w:rPr>
                <w:sz w:val="24"/>
                <w:szCs w:val="24"/>
              </w:rPr>
              <w:t>10.00</w:t>
            </w:r>
          </w:p>
        </w:tc>
        <w:tc>
          <w:tcPr>
            <w:tcW w:w="3544" w:type="dxa"/>
            <w:vAlign w:val="center"/>
          </w:tcPr>
          <w:p w:rsidR="00C438B0" w:rsidRPr="00956DD4" w:rsidRDefault="00C438B0" w:rsidP="00C438B0">
            <w:pPr>
              <w:pStyle w:val="a5"/>
              <w:jc w:val="center"/>
              <w:rPr>
                <w:sz w:val="24"/>
                <w:szCs w:val="24"/>
              </w:rPr>
            </w:pPr>
            <w:r w:rsidRPr="00956DD4">
              <w:rPr>
                <w:sz w:val="24"/>
                <w:szCs w:val="24"/>
              </w:rPr>
              <w:t>Стадионс. Пыщуг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B1F9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28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выпускника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ы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с. Пыщуг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B1F9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28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танцевальная программа, посвященная 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выпускника</w:t>
            </w:r>
          </w:p>
        </w:tc>
        <w:tc>
          <w:tcPr>
            <w:tcW w:w="1559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3544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ы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с. Пыщуг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1B1F9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956DD4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3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лигал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28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«Июньские старты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Молодёжь,</w:t>
            </w:r>
          </w:p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(Команды трудовых коллективов организаций и предприятий города)</w:t>
            </w:r>
          </w:p>
        </w:tc>
        <w:tc>
          <w:tcPr>
            <w:tcW w:w="1637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28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Парад уличных молодёжных увлечений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37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28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города</w:t>
            </w:r>
          </w:p>
        </w:tc>
        <w:tc>
          <w:tcPr>
            <w:tcW w:w="2976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Молодёжь, взрослое население</w:t>
            </w:r>
          </w:p>
        </w:tc>
        <w:tc>
          <w:tcPr>
            <w:tcW w:w="1637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28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у РДК</w:t>
            </w:r>
          </w:p>
        </w:tc>
        <w:tc>
          <w:tcPr>
            <w:tcW w:w="2976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Молодёжь, взрослое население</w:t>
            </w:r>
          </w:p>
        </w:tc>
        <w:tc>
          <w:tcPr>
            <w:tcW w:w="1637" w:type="dxa"/>
            <w:vAlign w:val="center"/>
          </w:tcPr>
          <w:p w:rsidR="00C438B0" w:rsidRPr="006A072D" w:rsidRDefault="00C438B0" w:rsidP="00C4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сла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28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Торжественное чествование новорожденных «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Звездины</w:t>
            </w:r>
            <w:proofErr w:type="spellEnd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637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28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Фестиваль-конкурс «Пикник в сосновом бору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28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Выступление современной рок-группы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28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Концерт «Звёзды зажигают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28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Дискотека «Танцующее лето»</w:t>
            </w:r>
          </w:p>
        </w:tc>
        <w:tc>
          <w:tcPr>
            <w:tcW w:w="1559" w:type="dxa"/>
            <w:vAlign w:val="center"/>
          </w:tcPr>
          <w:p w:rsidR="00C438B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544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</w:p>
        </w:tc>
        <w:tc>
          <w:tcPr>
            <w:tcW w:w="2976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7" w:type="dxa"/>
            <w:vAlign w:val="center"/>
          </w:tcPr>
          <w:p w:rsidR="00C438B0" w:rsidRPr="00F430C0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3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28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Семейный праздник «Весело живем!»</w:t>
            </w:r>
          </w:p>
        </w:tc>
        <w:tc>
          <w:tcPr>
            <w:tcW w:w="1559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Сусанино</w:t>
            </w:r>
          </w:p>
        </w:tc>
        <w:tc>
          <w:tcPr>
            <w:tcW w:w="2976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637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28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Фестиваль активного досуга (спортивные соревнования, подвижные игры)</w:t>
            </w:r>
          </w:p>
        </w:tc>
        <w:tc>
          <w:tcPr>
            <w:tcW w:w="1559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тадион «Урожай» п. Сусанино</w:t>
            </w:r>
          </w:p>
        </w:tc>
        <w:tc>
          <w:tcPr>
            <w:tcW w:w="2976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Жители п. Сусанино и </w:t>
            </w:r>
            <w:proofErr w:type="spellStart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ети, молодежь</w:t>
            </w:r>
          </w:p>
        </w:tc>
        <w:tc>
          <w:tcPr>
            <w:tcW w:w="1637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28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Вечерняя праздничная программа</w:t>
            </w:r>
          </w:p>
        </w:tc>
        <w:tc>
          <w:tcPr>
            <w:tcW w:w="1559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Сусанино</w:t>
            </w:r>
          </w:p>
        </w:tc>
        <w:tc>
          <w:tcPr>
            <w:tcW w:w="2976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Жители п. Сусанино и </w:t>
            </w:r>
            <w:proofErr w:type="spellStart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7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28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Дискотека с фейерверком</w:t>
            </w:r>
          </w:p>
        </w:tc>
        <w:tc>
          <w:tcPr>
            <w:tcW w:w="1559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21.30 – 23.00</w:t>
            </w:r>
          </w:p>
        </w:tc>
        <w:tc>
          <w:tcPr>
            <w:tcW w:w="3544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Сусанино</w:t>
            </w:r>
          </w:p>
        </w:tc>
        <w:tc>
          <w:tcPr>
            <w:tcW w:w="2976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п. Сусанино и </w:t>
            </w:r>
            <w:proofErr w:type="spellStart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AB72D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7" w:type="dxa"/>
            <w:vAlign w:val="center"/>
          </w:tcPr>
          <w:p w:rsidR="00C438B0" w:rsidRPr="00AB72D2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3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хлом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28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59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г. Чухлом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DE68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28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Интерактивные площадки</w:t>
            </w:r>
          </w:p>
        </w:tc>
        <w:tc>
          <w:tcPr>
            <w:tcW w:w="1559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г. Чухлом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DE68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28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559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стадион г. Чухлом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DE68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28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Чествование работающей молодёжи</w:t>
            </w:r>
          </w:p>
        </w:tc>
        <w:tc>
          <w:tcPr>
            <w:tcW w:w="1559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г. Чухлом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DE68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5628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г. Чухлома</w:t>
            </w:r>
          </w:p>
        </w:tc>
        <w:tc>
          <w:tcPr>
            <w:tcW w:w="2976" w:type="dxa"/>
            <w:vAlign w:val="center"/>
          </w:tcPr>
          <w:p w:rsidR="00C438B0" w:rsidRDefault="00C438B0" w:rsidP="00C438B0">
            <w:pPr>
              <w:jc w:val="center"/>
            </w:pPr>
            <w:r w:rsidRPr="00DE68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7" w:type="dxa"/>
            <w:vAlign w:val="center"/>
          </w:tcPr>
          <w:p w:rsidR="00C438B0" w:rsidRPr="003C67E5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438B0" w:rsidRPr="006B7A41" w:rsidTr="0086314C">
        <w:tc>
          <w:tcPr>
            <w:tcW w:w="0" w:type="auto"/>
            <w:gridSpan w:val="6"/>
            <w:vAlign w:val="center"/>
          </w:tcPr>
          <w:p w:rsidR="00C438B0" w:rsidRPr="00F6238C" w:rsidRDefault="00C438B0" w:rsidP="00C438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рь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C438B0" w:rsidRPr="006B7A41" w:rsidTr="00454BDA">
        <w:tc>
          <w:tcPr>
            <w:tcW w:w="0" w:type="auto"/>
            <w:vAlign w:val="center"/>
          </w:tcPr>
          <w:p w:rsidR="00C438B0" w:rsidRPr="006B7A41" w:rsidRDefault="00C438B0" w:rsidP="00C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28" w:type="dxa"/>
            <w:vAlign w:val="center"/>
          </w:tcPr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роприятие «День молодёжи»</w:t>
            </w:r>
          </w:p>
        </w:tc>
        <w:tc>
          <w:tcPr>
            <w:tcW w:w="1559" w:type="dxa"/>
            <w:vAlign w:val="center"/>
          </w:tcPr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с.Рождественское</w:t>
            </w:r>
          </w:p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инский</w:t>
            </w:r>
            <w:proofErr w:type="spellEnd"/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2976" w:type="dxa"/>
            <w:vAlign w:val="center"/>
          </w:tcPr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жители сельских поселений, почетные гости</w:t>
            </w:r>
          </w:p>
        </w:tc>
        <w:tc>
          <w:tcPr>
            <w:tcW w:w="1637" w:type="dxa"/>
            <w:vAlign w:val="center"/>
          </w:tcPr>
          <w:p w:rsidR="00C438B0" w:rsidRPr="00474488" w:rsidRDefault="00C438B0" w:rsidP="00C4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8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6926BE" w:rsidRPr="006B7A41" w:rsidRDefault="006926BE" w:rsidP="006B7A41">
      <w:pPr>
        <w:spacing w:after="0" w:line="240" w:lineRule="auto"/>
        <w:rPr>
          <w:rFonts w:ascii="Times New Roman" w:hAnsi="Times New Roman" w:cs="Times New Roman"/>
        </w:rPr>
      </w:pPr>
    </w:p>
    <w:sectPr w:rsidR="006926BE" w:rsidRPr="006B7A41" w:rsidSect="00F6238C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A41"/>
    <w:rsid w:val="000038EC"/>
    <w:rsid w:val="00037E5C"/>
    <w:rsid w:val="00041761"/>
    <w:rsid w:val="00050BF4"/>
    <w:rsid w:val="000510FB"/>
    <w:rsid w:val="0005564B"/>
    <w:rsid w:val="00062709"/>
    <w:rsid w:val="00066F76"/>
    <w:rsid w:val="000761F0"/>
    <w:rsid w:val="00090F2C"/>
    <w:rsid w:val="000B195E"/>
    <w:rsid w:val="000C009F"/>
    <w:rsid w:val="000D1E0E"/>
    <w:rsid w:val="000E59B6"/>
    <w:rsid w:val="000F103B"/>
    <w:rsid w:val="000F6A25"/>
    <w:rsid w:val="00122CFF"/>
    <w:rsid w:val="0012353C"/>
    <w:rsid w:val="00156285"/>
    <w:rsid w:val="00163B86"/>
    <w:rsid w:val="00171B4C"/>
    <w:rsid w:val="00173EA7"/>
    <w:rsid w:val="00187188"/>
    <w:rsid w:val="001B1F7D"/>
    <w:rsid w:val="001C2437"/>
    <w:rsid w:val="001C6DF3"/>
    <w:rsid w:val="00203DD4"/>
    <w:rsid w:val="002A5928"/>
    <w:rsid w:val="002D5EFC"/>
    <w:rsid w:val="002F1DB3"/>
    <w:rsid w:val="00334937"/>
    <w:rsid w:val="003360F5"/>
    <w:rsid w:val="00351290"/>
    <w:rsid w:val="00353B5F"/>
    <w:rsid w:val="00354F61"/>
    <w:rsid w:val="0039422B"/>
    <w:rsid w:val="003A799C"/>
    <w:rsid w:val="003B4EDD"/>
    <w:rsid w:val="003C67E5"/>
    <w:rsid w:val="003E4F79"/>
    <w:rsid w:val="00401B48"/>
    <w:rsid w:val="00410D41"/>
    <w:rsid w:val="004137DF"/>
    <w:rsid w:val="0045255D"/>
    <w:rsid w:val="00454BDA"/>
    <w:rsid w:val="00474488"/>
    <w:rsid w:val="00485DFD"/>
    <w:rsid w:val="00494B6A"/>
    <w:rsid w:val="004A09DC"/>
    <w:rsid w:val="004A56D2"/>
    <w:rsid w:val="004B71C2"/>
    <w:rsid w:val="00503BFE"/>
    <w:rsid w:val="005265CA"/>
    <w:rsid w:val="005321F7"/>
    <w:rsid w:val="005331CA"/>
    <w:rsid w:val="00567F2B"/>
    <w:rsid w:val="005701F0"/>
    <w:rsid w:val="005B261B"/>
    <w:rsid w:val="005B643F"/>
    <w:rsid w:val="005B7880"/>
    <w:rsid w:val="00603456"/>
    <w:rsid w:val="00603D3C"/>
    <w:rsid w:val="00616A2A"/>
    <w:rsid w:val="00622428"/>
    <w:rsid w:val="0063635D"/>
    <w:rsid w:val="00687D2D"/>
    <w:rsid w:val="006926BE"/>
    <w:rsid w:val="00694A0F"/>
    <w:rsid w:val="006B7A41"/>
    <w:rsid w:val="006C51A7"/>
    <w:rsid w:val="00704D45"/>
    <w:rsid w:val="0073202D"/>
    <w:rsid w:val="00737669"/>
    <w:rsid w:val="00737A66"/>
    <w:rsid w:val="007424AA"/>
    <w:rsid w:val="00781AA3"/>
    <w:rsid w:val="007871C4"/>
    <w:rsid w:val="007A2463"/>
    <w:rsid w:val="007E5F26"/>
    <w:rsid w:val="0081723B"/>
    <w:rsid w:val="00820D7D"/>
    <w:rsid w:val="00823855"/>
    <w:rsid w:val="0086314C"/>
    <w:rsid w:val="00902BBE"/>
    <w:rsid w:val="00924286"/>
    <w:rsid w:val="00953569"/>
    <w:rsid w:val="009535BB"/>
    <w:rsid w:val="00955074"/>
    <w:rsid w:val="00956DD4"/>
    <w:rsid w:val="0098648E"/>
    <w:rsid w:val="0099464D"/>
    <w:rsid w:val="009B3CD8"/>
    <w:rsid w:val="00A23A18"/>
    <w:rsid w:val="00A27994"/>
    <w:rsid w:val="00A5111F"/>
    <w:rsid w:val="00A7706C"/>
    <w:rsid w:val="00AB1BBA"/>
    <w:rsid w:val="00AB72D2"/>
    <w:rsid w:val="00AC7DEB"/>
    <w:rsid w:val="00AE2D88"/>
    <w:rsid w:val="00B11AA2"/>
    <w:rsid w:val="00B22B5E"/>
    <w:rsid w:val="00B42D20"/>
    <w:rsid w:val="00B47379"/>
    <w:rsid w:val="00B529E4"/>
    <w:rsid w:val="00B703D0"/>
    <w:rsid w:val="00BA6A3A"/>
    <w:rsid w:val="00BA703D"/>
    <w:rsid w:val="00BC1A3B"/>
    <w:rsid w:val="00BC512B"/>
    <w:rsid w:val="00BD7792"/>
    <w:rsid w:val="00C02C7A"/>
    <w:rsid w:val="00C348D5"/>
    <w:rsid w:val="00C438B0"/>
    <w:rsid w:val="00C4516E"/>
    <w:rsid w:val="00C459CC"/>
    <w:rsid w:val="00C7427A"/>
    <w:rsid w:val="00C75C0B"/>
    <w:rsid w:val="00CC737B"/>
    <w:rsid w:val="00D03EAF"/>
    <w:rsid w:val="00D246EE"/>
    <w:rsid w:val="00D304E6"/>
    <w:rsid w:val="00D547C4"/>
    <w:rsid w:val="00D7144F"/>
    <w:rsid w:val="00DE0A26"/>
    <w:rsid w:val="00DE10B8"/>
    <w:rsid w:val="00E24BC4"/>
    <w:rsid w:val="00E378F3"/>
    <w:rsid w:val="00E54073"/>
    <w:rsid w:val="00E67FC4"/>
    <w:rsid w:val="00F01F02"/>
    <w:rsid w:val="00F02D54"/>
    <w:rsid w:val="00F40E2D"/>
    <w:rsid w:val="00F55D3F"/>
    <w:rsid w:val="00F60A0D"/>
    <w:rsid w:val="00F6238C"/>
    <w:rsid w:val="00F65EB7"/>
    <w:rsid w:val="00F76945"/>
    <w:rsid w:val="00F82634"/>
    <w:rsid w:val="00F9011D"/>
    <w:rsid w:val="00FA0442"/>
    <w:rsid w:val="00FB31F3"/>
    <w:rsid w:val="00FB7E4A"/>
    <w:rsid w:val="00FC1847"/>
    <w:rsid w:val="00FD536A"/>
    <w:rsid w:val="00FE1C15"/>
    <w:rsid w:val="00FE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C6D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uiPriority w:val="22"/>
    <w:qFormat/>
    <w:rsid w:val="00AC7DEB"/>
    <w:rPr>
      <w:b/>
      <w:bCs/>
    </w:rPr>
  </w:style>
  <w:style w:type="paragraph" w:customStyle="1" w:styleId="a5">
    <w:name w:val="Содержимое таблицы"/>
    <w:basedOn w:val="a"/>
    <w:rsid w:val="00956DD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F02D5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799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799C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C4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BCEF-90BD-4615-BEDF-B5484EA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9</cp:revision>
  <cp:lastPrinted>2018-06-21T05:49:00Z</cp:lastPrinted>
  <dcterms:created xsi:type="dcterms:W3CDTF">2018-05-31T12:39:00Z</dcterms:created>
  <dcterms:modified xsi:type="dcterms:W3CDTF">2018-06-22T09:23:00Z</dcterms:modified>
</cp:coreProperties>
</file>